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药集成方  校勘注释  上</w:t>
      </w:r>
    </w:p>
    <w:p>
      <w:r>
        <w:t>作者：朴仁范，尹明浩主编</w:t>
      </w:r>
    </w:p>
    <w:p>
      <w:r>
        <w:t>出版社：长春:吉林科学技术出版社,2015.12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乡药集成方  校勘注释  上 评论地址：https://www.jiaokey.com/book/detail/145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